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3351E14C" w:rsidR="00E6309B" w:rsidRPr="00E20BAF" w:rsidRDefault="00B26398" w:rsidP="009774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4FD2CF6">
                <wp:simplePos x="0" y="0"/>
                <wp:positionH relativeFrom="margin">
                  <wp:align>center</wp:align>
                </wp:positionH>
                <wp:positionV relativeFrom="paragraph">
                  <wp:posOffset>139382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0C1A2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9.75pt" to="492.7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7479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3D559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L MEDITERRANEO CON CELESTYAL</w:t>
      </w:r>
    </w:p>
    <w:p w14:paraId="6CF4BD6D" w14:textId="644D666A" w:rsidR="0058217C" w:rsidRDefault="0058217C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08 DÍAS – 07 NOCHES </w:t>
      </w:r>
    </w:p>
    <w:p w14:paraId="73007443" w14:textId="210B8923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D6649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5 - 2026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5298B5EA" w:rsidR="00A66BDC" w:rsidRPr="00A66BDC" w:rsidRDefault="00444C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 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444C45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1BDB8B7D" w:rsidR="00A66BDC" w:rsidRPr="00444C45" w:rsidRDefault="00D80E7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ATENAS (EL PIREO)</w:t>
            </w:r>
            <w:r w:rsidR="00B773E3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,</w:t>
            </w: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 GRECI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D4A00E7" w14:textId="005F9AF9" w:rsidR="00A66BDC" w:rsidRDefault="003D5592" w:rsidP="00A66BDC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25 </w:t>
            </w:r>
            <w:r w:rsidR="0018612F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OCTU</w:t>
            </w:r>
            <w:r w:rsidR="0018612F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BRE</w:t>
            </w:r>
            <w:r w:rsidR="0018612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2EF43EF9" w14:textId="66FF82C4" w:rsidR="003D5592" w:rsidRDefault="003D5592" w:rsidP="003D559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8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NOVIEM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BR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77758294" w14:textId="38442188" w:rsidR="00444C45" w:rsidRDefault="003D5592" w:rsidP="00444C4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</w:t>
            </w:r>
            <w:r w:rsidR="00D6649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, 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8</w:t>
            </w:r>
            <w:r w:rsidR="0018612F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BRIL</w:t>
            </w:r>
            <w:r w:rsidR="0018612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7A16C4F9" w14:textId="695673E4" w:rsidR="003D5592" w:rsidRDefault="003D5592" w:rsidP="003D559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2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MAYO 2026</w:t>
            </w:r>
          </w:p>
          <w:p w14:paraId="5DF2940F" w14:textId="57B3EE7F" w:rsidR="00444C45" w:rsidRPr="00367F81" w:rsidRDefault="003D5592" w:rsidP="00444C4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</w:t>
            </w:r>
            <w:r w:rsidR="00D6649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, 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5</w:t>
            </w:r>
            <w:r w:rsidR="00D6649D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, 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9</w:t>
            </w:r>
            <w:r w:rsidR="0018612F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GOSTO</w:t>
            </w:r>
            <w:r w:rsidR="0018612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492F9832" w14:textId="665BBEBD" w:rsidR="00A66BDC" w:rsidRPr="00367F81" w:rsidRDefault="00D6649D" w:rsidP="00444C4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, 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1</w:t>
            </w:r>
            <w:r w:rsidR="0018612F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OCTU</w:t>
            </w:r>
            <w:r w:rsidR="003D5592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BRE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18612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26</w:t>
            </w:r>
          </w:p>
        </w:tc>
      </w:tr>
      <w:tr w:rsidR="00A66BDC" w:rsidRPr="007E64A9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31EBD049" w:rsidR="00A66BDC" w:rsidRPr="00367F81" w:rsidRDefault="00D80E7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ELESTYAL JOURNEY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20EBE27E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4B97FDAE" w:rsidR="00BC1F70" w:rsidRPr="00BC1F70" w:rsidRDefault="00B85FB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26A8307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4F10A4"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fé de filtro, té, agua y jugos ilimitados durante el día</w:t>
      </w:r>
    </w:p>
    <w:p w14:paraId="5D16B748" w14:textId="10661600" w:rsidR="004F10A4" w:rsidRDefault="004F10A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gaseosas de tirador ilimitadas con las comidas</w:t>
      </w:r>
    </w:p>
    <w:p w14:paraId="221E70B6" w14:textId="4ABD5946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550BE01" w14:textId="77777777" w:rsidR="004F10A4" w:rsidRDefault="004F10A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ortuarios y propinas</w:t>
      </w:r>
    </w:p>
    <w:p w14:paraId="4949E3E8" w14:textId="1569578F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38AAB43" w14:textId="4524701E" w:rsidR="004E0C58" w:rsidRPr="00BC1F70" w:rsidRDefault="004E0C58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W</w:t>
      </w:r>
      <w:r w:rsidRPr="004E0C58">
        <w:rPr>
          <w:rFonts w:ascii="Poppins" w:hAnsi="Poppins" w:cs="Poppins"/>
          <w:bCs/>
          <w:color w:val="1F3864" w:themeColor="accent5" w:themeShade="80"/>
          <w:sz w:val="20"/>
          <w:szCs w:val="20"/>
        </w:rPr>
        <w:t>iFi</w:t>
      </w:r>
      <w:proofErr w:type="spellEnd"/>
      <w:r w:rsidRPr="004E0C5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básico gratuit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82EE84D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1DC36C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18640AD" w14:textId="77777777" w:rsidR="0037738D" w:rsidRDefault="00C80FFF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eguro de viaje</w:t>
      </w:r>
    </w:p>
    <w:p w14:paraId="13524735" w14:textId="093280DC" w:rsidR="009774C5" w:rsidRPr="0037738D" w:rsidRDefault="00E31116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proofErr w:type="spellStart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Items</w:t>
      </w:r>
      <w:proofErr w:type="spellEnd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no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specificado</w:t>
      </w: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n el programa</w:t>
      </w:r>
    </w:p>
    <w:p w14:paraId="787C2CF4" w14:textId="77777777" w:rsidR="00AF4236" w:rsidRDefault="00AF4236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71890C36" w14:textId="77777777" w:rsidR="00AF4236" w:rsidRDefault="00AF4236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5AB025DC" w14:textId="77777777" w:rsidR="00AF4236" w:rsidRDefault="00AF4236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264787BC" w14:textId="32A942FD" w:rsidR="008B7A12" w:rsidRPr="0037738D" w:rsidRDefault="00C80FFF" w:rsidP="0037738D">
      <w:pPr>
        <w:spacing w:after="0" w:line="276" w:lineRule="auto"/>
        <w:ind w:left="360"/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37738D">
        <w:rPr>
          <w:rFonts w:ascii="Poppins" w:hAnsi="Poppins" w:cs="Poppins"/>
          <w:b/>
          <w:color w:val="002060"/>
          <w:sz w:val="28"/>
          <w:szCs w:val="28"/>
        </w:rPr>
        <w:t>ITINERARIO:</w:t>
      </w:r>
    </w:p>
    <w:p w14:paraId="212511C4" w14:textId="19153E5B" w:rsidR="008B7A12" w:rsidRPr="00D57971" w:rsidRDefault="004E0C58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4E0C58"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anchor distT="0" distB="0" distL="114300" distR="114300" simplePos="0" relativeHeight="251659264" behindDoc="0" locked="0" layoutInCell="1" allowOverlap="1" wp14:anchorId="162DCD80" wp14:editId="37C115B1">
            <wp:simplePos x="0" y="0"/>
            <wp:positionH relativeFrom="column">
              <wp:posOffset>-5715</wp:posOffset>
            </wp:positionH>
            <wp:positionV relativeFrom="paragraph">
              <wp:posOffset>1</wp:posOffset>
            </wp:positionV>
            <wp:extent cx="2738120" cy="1894550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" b="1559"/>
                    <a:stretch/>
                  </pic:blipFill>
                  <pic:spPr bwMode="auto">
                    <a:xfrm>
                      <a:off x="0" y="0"/>
                      <a:ext cx="2738619" cy="189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BEAF88D" wp14:editId="015DC49B">
            <wp:simplePos x="0" y="0"/>
            <wp:positionH relativeFrom="column">
              <wp:posOffset>2747010</wp:posOffset>
            </wp:positionH>
            <wp:positionV relativeFrom="paragraph">
              <wp:posOffset>0</wp:posOffset>
            </wp:positionV>
            <wp:extent cx="3333750" cy="187515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986EA" w14:textId="13898691" w:rsidR="00563F9C" w:rsidRPr="008B7A12" w:rsidRDefault="008B7A12" w:rsidP="00563F9C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6240345B" w:rsidR="008B7A12" w:rsidRPr="008B7A12" w:rsidRDefault="00EC7EFD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70DCFF78" w:rsidR="008B7A12" w:rsidRPr="008B7A12" w:rsidRDefault="003D5592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tenas (El Pireo)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8B7A12" w:rsidRPr="008B7A12" w:rsidRDefault="008B7A12" w:rsidP="00377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0E150D6D" w:rsidR="008B7A12" w:rsidRPr="008B7A12" w:rsidRDefault="003D5592" w:rsidP="00377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13:00</w:t>
            </w:r>
          </w:p>
        </w:tc>
      </w:tr>
      <w:tr w:rsidR="00552955" w:rsidRPr="008B7A12" w14:paraId="0185ECDD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3AC0B52F" w:rsidR="00552955" w:rsidRPr="008B7A12" w:rsidRDefault="00552955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23D6FA74" w:rsidR="00552955" w:rsidRPr="008B7A12" w:rsidRDefault="003D5592" w:rsidP="0055295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</w:t>
            </w:r>
            <w:r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efalonia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11095975" w:rsidR="00552955" w:rsidRPr="008B7A12" w:rsidRDefault="00552955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3D5592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0CF60D39" w:rsidR="00552955" w:rsidRPr="008B7A12" w:rsidRDefault="00552955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</w:tr>
      <w:tr w:rsidR="003D5592" w:rsidRPr="008B7A12" w14:paraId="5D881D87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53625F85" w:rsidR="003D5592" w:rsidRPr="008B7A12" w:rsidRDefault="003D5592" w:rsidP="003D559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2B34A027" w:rsidR="003D5592" w:rsidRPr="008B7A12" w:rsidRDefault="003D5592" w:rsidP="003D559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</w:t>
            </w:r>
            <w:r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ubrovnik Croa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EDE99" w14:textId="7FFBA03F" w:rsidR="003D5592" w:rsidRPr="008B7A12" w:rsidRDefault="003D5592" w:rsidP="003D559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E6B53" w14:textId="72440D28" w:rsidR="003D5592" w:rsidRPr="008B7A12" w:rsidRDefault="003D5592" w:rsidP="003D559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4E0C58" w:rsidRPr="008B7A12" w14:paraId="080D5358" w14:textId="77777777" w:rsidTr="004E0C58">
        <w:trPr>
          <w:trHeight w:val="300"/>
          <w:jc w:val="center"/>
        </w:trPr>
        <w:tc>
          <w:tcPr>
            <w:tcW w:w="1126" w:type="dxa"/>
            <w:vMerge w:val="restart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0DC6A9" w14:textId="77777777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  <w:p w14:paraId="49E19DBB" w14:textId="17C73441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6CF908" w14:textId="684744ED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</w:t>
            </w:r>
            <w:r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ubrovnik Croa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9A898A" w14:textId="70F4DF49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4FE3C8F8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</w:t>
            </w:r>
          </w:p>
        </w:tc>
      </w:tr>
      <w:tr w:rsidR="004E0C58" w:rsidRPr="008B7A12" w14:paraId="786843B9" w14:textId="77777777" w:rsidTr="004E0C58">
        <w:trPr>
          <w:trHeight w:val="300"/>
          <w:jc w:val="center"/>
        </w:trPr>
        <w:tc>
          <w:tcPr>
            <w:tcW w:w="1126" w:type="dxa"/>
            <w:vMerge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66266D" w14:textId="7F862A32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DCD5E0" w14:textId="5CC11A83" w:rsidR="004E0C58" w:rsidRDefault="004E0C58" w:rsidP="004E0C5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K</w:t>
            </w:r>
            <w:r w:rsidRPr="004E0C58">
              <w:rPr>
                <w:rFonts w:ascii="Poppins" w:hAnsi="Poppins" w:cs="Poppins"/>
                <w:color w:val="002060"/>
                <w:sz w:val="20"/>
                <w:szCs w:val="20"/>
              </w:rPr>
              <w:t>otor</w:t>
            </w:r>
            <w:proofErr w:type="spellEnd"/>
            <w:r w:rsidRPr="004E0C58">
              <w:rPr>
                <w:rFonts w:ascii="Poppins" w:hAnsi="Poppins" w:cs="Poppins"/>
                <w:color w:val="002060"/>
                <w:sz w:val="20"/>
                <w:szCs w:val="20"/>
              </w:rPr>
              <w:t>* Montenegro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05C7A5" w14:textId="57F0101D" w:rsidR="004E0C58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C8D38B" w14:textId="6995EF37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4E0C58" w:rsidRPr="008B7A12" w14:paraId="720C3B86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53249E5C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AFE335" w14:textId="51512DB3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</w:t>
            </w:r>
            <w:r w:rsidRPr="004E0C58">
              <w:rPr>
                <w:rFonts w:ascii="Poppins" w:hAnsi="Poppins" w:cs="Poppins"/>
                <w:color w:val="002060"/>
                <w:sz w:val="20"/>
                <w:szCs w:val="20"/>
              </w:rPr>
              <w:t>ari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</w:t>
            </w:r>
            <w:r w:rsidRPr="004E0C58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Ital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AC5C79" w14:textId="1946D2C6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644DE0" w14:textId="15B6AD1D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E0C58" w:rsidRPr="008B7A12" w14:paraId="133945BF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5489E0" w14:textId="199B89AE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3A3C80" w14:textId="61497CA1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C</w:t>
            </w:r>
            <w:r w:rsidRPr="004E0C58">
              <w:rPr>
                <w:rFonts w:ascii="Poppins" w:hAnsi="Poppins" w:cs="Poppins"/>
                <w:color w:val="002060"/>
                <w:sz w:val="20"/>
                <w:szCs w:val="20"/>
              </w:rPr>
              <w:t>orfú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2FEA71" w14:textId="6FFB9E6E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41D946" w14:textId="63726487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E0C58" w:rsidRPr="008B7A12" w14:paraId="69837925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578C5" w14:textId="60F5C452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66E2DF" w14:textId="620705F9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K</w:t>
            </w:r>
            <w:r w:rsidRPr="004E0C58">
              <w:rPr>
                <w:rFonts w:ascii="Poppins" w:hAnsi="Poppins" w:cs="Poppins"/>
                <w:color w:val="002060"/>
                <w:sz w:val="20"/>
                <w:szCs w:val="20"/>
              </w:rPr>
              <w:t>atákolon</w:t>
            </w:r>
            <w:proofErr w:type="spellEnd"/>
            <w:r w:rsidRPr="004E0C58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Grecia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1A85E3" w14:textId="1F2D6667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8F3F7D" w14:textId="27EBE451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4E0C58" w:rsidRPr="008B7A12" w14:paraId="66F2D505" w14:textId="77777777" w:rsidTr="004E0C58">
        <w:trPr>
          <w:trHeight w:val="300"/>
          <w:jc w:val="center"/>
        </w:trPr>
        <w:tc>
          <w:tcPr>
            <w:tcW w:w="112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CB7F5E" w14:textId="01A7192D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E22DCF" w14:textId="07246163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Buenos Aires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04575B" w14:textId="3F2FA9D5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983340" w14:textId="77777777" w:rsidR="004E0C58" w:rsidRPr="008B7A12" w:rsidRDefault="004E0C58" w:rsidP="004E0C58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74102DF" w14:textId="77777777" w:rsidR="00D57971" w:rsidRPr="00D57971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1927457C" w14:textId="3781F4EE" w:rsidR="00C80FFF" w:rsidRPr="00563F9C" w:rsidRDefault="0046379F" w:rsidP="00563F9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3FEF02D9" w:rsid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4F4D0617" w14:textId="21FB1E07" w:rsidR="004E0C58" w:rsidRPr="00123615" w:rsidRDefault="004E0C58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>Embarqu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s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>/desembarqu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 se los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efectua</w:t>
      </w:r>
      <w:proofErr w:type="spellEnd"/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lanchas, si las condiciones lo permiten.</w:t>
      </w:r>
    </w:p>
    <w:p w14:paraId="21E3C916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5BA927F9" w14:textId="7B63307E" w:rsidR="00616DD2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sectPr w:rsidR="00616DD2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951F5AA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71" w:rsidRPr="00D80E71">
      <w:t xml:space="preserve"> </w:t>
    </w:r>
    <w:r w:rsidR="00D80E71" w:rsidRPr="00D80E71">
      <w:rPr>
        <w:rFonts w:ascii="Poppins" w:hAnsi="Poppins" w:cs="Poppins"/>
        <w:b/>
        <w:bCs/>
        <w:noProof/>
      </w:rPr>
      <w:t>CELESTYAL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58217C">
      <w:rPr>
        <w:rFonts w:ascii="Poppins" w:hAnsi="Poppins" w:cs="Poppins"/>
        <w:b/>
        <w:bCs/>
      </w:rPr>
      <w:t>EV</w:t>
    </w:r>
    <w:r w:rsidR="00BF76FB">
      <w:rPr>
        <w:rFonts w:ascii="Poppins" w:hAnsi="Poppins" w:cs="Poppins"/>
        <w:b/>
        <w:bCs/>
      </w:rPr>
      <w:t xml:space="preserve"> 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882846439" o:sp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34F"/>
    <w:multiLevelType w:val="hybridMultilevel"/>
    <w:tmpl w:val="CA0E0B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5777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4799"/>
    <w:rsid w:val="00175E73"/>
    <w:rsid w:val="001802C4"/>
    <w:rsid w:val="00181ACF"/>
    <w:rsid w:val="00185342"/>
    <w:rsid w:val="00185F6E"/>
    <w:rsid w:val="0018612F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6B6B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1387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38D"/>
    <w:rsid w:val="00377817"/>
    <w:rsid w:val="003844B9"/>
    <w:rsid w:val="00386A87"/>
    <w:rsid w:val="00390995"/>
    <w:rsid w:val="003928B2"/>
    <w:rsid w:val="0039365C"/>
    <w:rsid w:val="0039489E"/>
    <w:rsid w:val="0039516D"/>
    <w:rsid w:val="003A5712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592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44C45"/>
    <w:rsid w:val="004526A6"/>
    <w:rsid w:val="004533FC"/>
    <w:rsid w:val="004543E8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77D0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0C58"/>
    <w:rsid w:val="004E1F93"/>
    <w:rsid w:val="004E34C8"/>
    <w:rsid w:val="004F0951"/>
    <w:rsid w:val="004F10A4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2955"/>
    <w:rsid w:val="00554C56"/>
    <w:rsid w:val="00563F9C"/>
    <w:rsid w:val="00565C09"/>
    <w:rsid w:val="005668A6"/>
    <w:rsid w:val="00573C68"/>
    <w:rsid w:val="005744D8"/>
    <w:rsid w:val="00574CBD"/>
    <w:rsid w:val="0057684D"/>
    <w:rsid w:val="0058217C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683D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54F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4A9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74C5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0F90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2B66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236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398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3E3"/>
    <w:rsid w:val="00B77A06"/>
    <w:rsid w:val="00B8415C"/>
    <w:rsid w:val="00B85FBA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6649D"/>
    <w:rsid w:val="00D80867"/>
    <w:rsid w:val="00D80E71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7EF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9</cp:revision>
  <cp:lastPrinted>2015-08-28T20:23:00Z</cp:lastPrinted>
  <dcterms:created xsi:type="dcterms:W3CDTF">2025-06-25T21:31:00Z</dcterms:created>
  <dcterms:modified xsi:type="dcterms:W3CDTF">2025-08-15T19:34:00Z</dcterms:modified>
</cp:coreProperties>
</file>